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FA4" w:rsidRPr="0008095E" w:rsidRDefault="00864FA4" w:rsidP="0008095E">
      <w:pPr>
        <w:ind w:left="567" w:hanging="567"/>
        <w:jc w:val="center"/>
        <w:rPr>
          <w:rFonts w:cs="Times New Roman"/>
          <w:b/>
          <w:sz w:val="40"/>
          <w:szCs w:val="40"/>
        </w:rPr>
      </w:pPr>
      <w:r w:rsidRPr="0008095E">
        <w:rPr>
          <w:b/>
          <w:sz w:val="40"/>
          <w:szCs w:val="40"/>
        </w:rPr>
        <w:t xml:space="preserve">Выдача </w:t>
      </w:r>
      <w:r w:rsidR="004A4C93" w:rsidRPr="0008095E">
        <w:rPr>
          <w:rFonts w:cs="Times New Roman"/>
          <w:b/>
          <w:sz w:val="40"/>
          <w:szCs w:val="40"/>
        </w:rPr>
        <w:t>разрешения на ввод объекта в эксплуатацию</w:t>
      </w:r>
    </w:p>
    <w:p w:rsidR="007E021C" w:rsidRPr="00716266" w:rsidRDefault="007E021C" w:rsidP="0008095E">
      <w:pPr>
        <w:ind w:left="567" w:hanging="567"/>
        <w:jc w:val="center"/>
        <w:rPr>
          <w:rFonts w:cs="Times New Roman"/>
          <w:b/>
          <w:sz w:val="27"/>
          <w:szCs w:val="27"/>
        </w:rPr>
      </w:pPr>
    </w:p>
    <w:p w:rsidR="008421BF" w:rsidRDefault="008421BF" w:rsidP="0008095E">
      <w:pPr>
        <w:tabs>
          <w:tab w:val="left" w:pos="6663"/>
        </w:tabs>
        <w:ind w:left="567" w:hanging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64225" cy="3295015"/>
            <wp:effectExtent l="0" t="0" r="3175" b="635"/>
            <wp:docPr id="1" name="Рисунок 1" descr="C:\Users\ivanchik\Desktop\665eca8962f0f806b79155e687a9b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chik\Desktop\665eca8962f0f806b79155e687a9b8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1BF" w:rsidRDefault="008421BF" w:rsidP="0008095E">
      <w:pPr>
        <w:ind w:left="567" w:hanging="567"/>
        <w:jc w:val="center"/>
        <w:rPr>
          <w:b/>
        </w:rPr>
      </w:pPr>
    </w:p>
    <w:p w:rsidR="008421BF" w:rsidRDefault="008421BF" w:rsidP="0008095E">
      <w:pPr>
        <w:ind w:left="567" w:hanging="567"/>
        <w:jc w:val="center"/>
        <w:rPr>
          <w:b/>
        </w:rPr>
      </w:pPr>
    </w:p>
    <w:p w:rsidR="004A4C93" w:rsidRPr="0008095E" w:rsidRDefault="004A4C93" w:rsidP="0008095E">
      <w:pPr>
        <w:ind w:left="567" w:hanging="567"/>
        <w:jc w:val="center"/>
        <w:rPr>
          <w:b/>
          <w:sz w:val="28"/>
          <w:szCs w:val="28"/>
        </w:rPr>
      </w:pPr>
      <w:r w:rsidRPr="0008095E">
        <w:rPr>
          <w:b/>
          <w:sz w:val="28"/>
          <w:szCs w:val="28"/>
        </w:rPr>
        <w:t>Для ввода объекта в эксплуатацию застройщик</w:t>
      </w:r>
    </w:p>
    <w:p w:rsidR="000C4326" w:rsidRDefault="004A4C93" w:rsidP="0008095E">
      <w:pPr>
        <w:ind w:left="567"/>
        <w:jc w:val="center"/>
      </w:pPr>
      <w:proofErr w:type="gramStart"/>
      <w:r w:rsidRPr="004A4C93">
        <w:t>обращается</w:t>
      </w:r>
      <w:proofErr w:type="gramEnd"/>
      <w:r w:rsidRPr="004A4C93">
        <w:t xml:space="preserve"> в орган местного самоуправления</w:t>
      </w:r>
      <w:r>
        <w:t xml:space="preserve">, </w:t>
      </w:r>
      <w:r w:rsidRPr="004A4C93">
        <w:t>выдавший разрешение на строительство</w:t>
      </w:r>
      <w:r w:rsidR="00761B6C">
        <w:t>,</w:t>
      </w:r>
      <w:r w:rsidRPr="004A4C93">
        <w:t xml:space="preserve"> с заявлением о выдаче разрешения на ввод объекта в эксплуатацию.</w:t>
      </w:r>
    </w:p>
    <w:p w:rsidR="004A4C93" w:rsidRPr="004A4C93" w:rsidRDefault="004A4C93" w:rsidP="0008095E">
      <w:pPr>
        <w:ind w:left="567"/>
        <w:jc w:val="center"/>
      </w:pPr>
    </w:p>
    <w:p w:rsidR="0008095E" w:rsidRDefault="00864FA4" w:rsidP="0008095E">
      <w:pPr>
        <w:jc w:val="center"/>
        <w:rPr>
          <w:b/>
        </w:rPr>
      </w:pPr>
      <w:r w:rsidRPr="00864FA4">
        <w:rPr>
          <w:b/>
        </w:rPr>
        <w:t xml:space="preserve">СПОСОБЫ ПОДАЧИ ЗАЯВЛЕНИЯ НА ВЫДАЧУ </w:t>
      </w:r>
      <w:r w:rsidR="004A4C93">
        <w:rPr>
          <w:b/>
        </w:rPr>
        <w:t>РАЗРЕШЕНИЯ НА ВВОД ОБЪЕКТА В ЭКСПЛУАТАЦИЮ</w:t>
      </w:r>
    </w:p>
    <w:p w:rsidR="0008095E" w:rsidRPr="00560411" w:rsidRDefault="0008095E" w:rsidP="0008095E">
      <w:pPr>
        <w:jc w:val="center"/>
        <w:rPr>
          <w:b/>
          <w:color w:val="00B050"/>
          <w:sz w:val="40"/>
          <w:szCs w:val="40"/>
        </w:rPr>
      </w:pPr>
    </w:p>
    <w:p w:rsidR="0008095E" w:rsidRPr="00540F84" w:rsidRDefault="0008095E" w:rsidP="0008095E">
      <w:pPr>
        <w:ind w:left="142" w:hanging="142"/>
        <w:jc w:val="both"/>
      </w:pPr>
      <w:r w:rsidRPr="00540F84">
        <w:t xml:space="preserve">- администрация Черниговского муниципального района: с. Черниговка, ул. Буденного, 23, </w:t>
      </w:r>
      <w:proofErr w:type="spellStart"/>
      <w:r w:rsidRPr="00540F84">
        <w:t>каб</w:t>
      </w:r>
      <w:proofErr w:type="spellEnd"/>
      <w:r w:rsidRPr="00540F84">
        <w:t>. 219;</w:t>
      </w:r>
    </w:p>
    <w:p w:rsidR="0008095E" w:rsidRPr="00540F84" w:rsidRDefault="0008095E" w:rsidP="0008095E">
      <w:pPr>
        <w:ind w:left="142" w:hanging="142"/>
        <w:jc w:val="both"/>
      </w:pPr>
      <w:r w:rsidRPr="00540F84">
        <w:rPr>
          <w:b/>
        </w:rPr>
        <w:t xml:space="preserve">- </w:t>
      </w:r>
      <w:r w:rsidRPr="00540F84">
        <w:t>Через Многофункциональный центр, по следующим адресам:</w:t>
      </w:r>
    </w:p>
    <w:p w:rsidR="0008095E" w:rsidRPr="00540F84" w:rsidRDefault="0008095E" w:rsidP="00540F84">
      <w:pPr>
        <w:ind w:left="1758"/>
      </w:pPr>
      <w:r w:rsidRPr="00540F84">
        <w:rPr>
          <w:i/>
          <w:iCs/>
        </w:rPr>
        <w:t xml:space="preserve">1. </w:t>
      </w:r>
      <w:proofErr w:type="gramStart"/>
      <w:r w:rsidRPr="00540F84">
        <w:rPr>
          <w:i/>
          <w:iCs/>
        </w:rPr>
        <w:t>Адрес:</w:t>
      </w:r>
      <w:r w:rsidRPr="00540F84">
        <w:br/>
        <w:t>Черниговский</w:t>
      </w:r>
      <w:proofErr w:type="gramEnd"/>
      <w:r w:rsidRPr="00540F84">
        <w:t xml:space="preserve"> район, с. Черниговка, ул. Ленинская, д.58</w:t>
      </w:r>
    </w:p>
    <w:p w:rsidR="0008095E" w:rsidRPr="00540F84" w:rsidRDefault="0008095E" w:rsidP="00540F84">
      <w:pPr>
        <w:ind w:left="1758"/>
      </w:pPr>
      <w:r w:rsidRPr="00540F84">
        <w:rPr>
          <w:i/>
          <w:iCs/>
        </w:rPr>
        <w:t xml:space="preserve">Телефон для </w:t>
      </w:r>
      <w:proofErr w:type="gramStart"/>
      <w:r w:rsidRPr="00540F84">
        <w:rPr>
          <w:i/>
          <w:iCs/>
        </w:rPr>
        <w:t>справок:</w:t>
      </w:r>
      <w:r w:rsidRPr="00540F84">
        <w:br/>
        <w:t>(</w:t>
      </w:r>
      <w:proofErr w:type="gramEnd"/>
      <w:r w:rsidRPr="00540F84">
        <w:t>423)201-01-56</w:t>
      </w:r>
    </w:p>
    <w:p w:rsidR="0008095E" w:rsidRPr="00540F84" w:rsidRDefault="0008095E" w:rsidP="00540F84">
      <w:pPr>
        <w:ind w:left="1758"/>
      </w:pPr>
      <w:r w:rsidRPr="00540F84">
        <w:rPr>
          <w:i/>
          <w:iCs/>
        </w:rPr>
        <w:t xml:space="preserve">2. </w:t>
      </w:r>
      <w:proofErr w:type="gramStart"/>
      <w:r w:rsidRPr="00540F84">
        <w:rPr>
          <w:i/>
          <w:iCs/>
        </w:rPr>
        <w:t>Адрес:</w:t>
      </w:r>
      <w:bookmarkStart w:id="0" w:name="_GoBack"/>
      <w:bookmarkEnd w:id="0"/>
      <w:r w:rsidRPr="00540F84">
        <w:br/>
        <w:t>Черниговский</w:t>
      </w:r>
      <w:proofErr w:type="gramEnd"/>
      <w:r w:rsidRPr="00540F84">
        <w:t xml:space="preserve"> район, пгт. </w:t>
      </w:r>
      <w:proofErr w:type="spellStart"/>
      <w:r w:rsidRPr="00540F84">
        <w:t>Сибирцево</w:t>
      </w:r>
      <w:proofErr w:type="spellEnd"/>
      <w:r w:rsidRPr="00540F84">
        <w:t>, ул. Красноармейская, д.16А</w:t>
      </w:r>
    </w:p>
    <w:p w:rsidR="0008095E" w:rsidRPr="00540F84" w:rsidRDefault="0008095E" w:rsidP="00540F84">
      <w:pPr>
        <w:ind w:left="1758"/>
      </w:pPr>
      <w:r w:rsidRPr="00540F84">
        <w:rPr>
          <w:i/>
          <w:iCs/>
        </w:rPr>
        <w:t xml:space="preserve">Телефон для </w:t>
      </w:r>
      <w:proofErr w:type="gramStart"/>
      <w:r w:rsidRPr="00540F84">
        <w:rPr>
          <w:i/>
          <w:iCs/>
        </w:rPr>
        <w:t>справок:</w:t>
      </w:r>
      <w:r w:rsidRPr="00540F84">
        <w:br/>
        <w:t>(</w:t>
      </w:r>
      <w:proofErr w:type="gramEnd"/>
      <w:r w:rsidRPr="00540F84">
        <w:t>423)201-01-56</w:t>
      </w:r>
    </w:p>
    <w:p w:rsidR="0008095E" w:rsidRPr="00540F84" w:rsidRDefault="0008095E" w:rsidP="0008095E">
      <w:pPr>
        <w:jc w:val="both"/>
      </w:pPr>
      <w:r w:rsidRPr="00540F84">
        <w:t xml:space="preserve">- На портале </w:t>
      </w:r>
      <w:proofErr w:type="spellStart"/>
      <w:r w:rsidRPr="00540F84">
        <w:t>Госуслуг</w:t>
      </w:r>
      <w:proofErr w:type="spellEnd"/>
      <w:r w:rsidRPr="00540F84">
        <w:t>.</w:t>
      </w:r>
    </w:p>
    <w:p w:rsidR="0008095E" w:rsidRPr="00540F84" w:rsidRDefault="0008095E" w:rsidP="0008095E">
      <w:pPr>
        <w:jc w:val="both"/>
      </w:pPr>
    </w:p>
    <w:p w:rsidR="00864FA4" w:rsidRDefault="00864FA4" w:rsidP="0008095E">
      <w:pPr>
        <w:ind w:left="567" w:hanging="567"/>
        <w:jc w:val="center"/>
      </w:pPr>
    </w:p>
    <w:p w:rsidR="004A4C93" w:rsidRDefault="00864FA4" w:rsidP="0008095E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864FA4">
        <w:rPr>
          <w:b/>
        </w:rPr>
        <w:t>ПЕРЕЧЕНЬ НЕОБХОДИМЫХ ДОКУМЕНТОВ</w:t>
      </w:r>
      <w:r w:rsidR="00761B6C">
        <w:rPr>
          <w:b/>
        </w:rPr>
        <w:t xml:space="preserve"> ДЛЯ ПРИНЯТИЯ РЕШЕНИЯ</w:t>
      </w:r>
      <w:r w:rsidRPr="00864FA4">
        <w:rPr>
          <w:b/>
        </w:rPr>
        <w:cr/>
      </w:r>
      <w:r w:rsidR="007124FF" w:rsidRPr="00864FA4">
        <w:t xml:space="preserve"> </w:t>
      </w:r>
      <w:r w:rsidRPr="00864FA4">
        <w:cr/>
      </w:r>
      <w:r w:rsidR="004A4C93">
        <w:t xml:space="preserve">- </w:t>
      </w:r>
      <w:r w:rsidR="004A4C93" w:rsidRPr="00E52EA8">
        <w:t>правоустанавливающие документы на земельный участок</w:t>
      </w:r>
      <w:r w:rsidR="00E57C71">
        <w:rPr>
          <w:rFonts w:cs="Times New Roman"/>
          <w:lang w:eastAsia="en-US"/>
        </w:rPr>
        <w:t>;</w:t>
      </w:r>
    </w:p>
    <w:p w:rsidR="004A4C93" w:rsidRDefault="004A4C93" w:rsidP="0008095E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 </w:t>
      </w:r>
      <w:r w:rsidRPr="00E52EA8">
        <w:rPr>
          <w:rFonts w:cs="Times New Roman"/>
          <w:lang w:eastAsia="en-US"/>
        </w:rPr>
        <w:t>градостроительный план земельного участка</w:t>
      </w:r>
      <w:r w:rsidR="00E57C71">
        <w:rPr>
          <w:rFonts w:cs="Times New Roman"/>
          <w:lang w:eastAsia="en-US"/>
        </w:rPr>
        <w:t>;</w:t>
      </w:r>
    </w:p>
    <w:p w:rsidR="004A4C93" w:rsidRDefault="004A4C93" w:rsidP="0008095E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 </w:t>
      </w:r>
      <w:r w:rsidRPr="004A4C93">
        <w:rPr>
          <w:rFonts w:cs="Times New Roman"/>
          <w:lang w:eastAsia="en-US"/>
        </w:rPr>
        <w:t>разрешение на строительство</w:t>
      </w:r>
      <w:r w:rsidR="00E57C71">
        <w:rPr>
          <w:rFonts w:cs="Times New Roman"/>
          <w:lang w:eastAsia="en-US"/>
        </w:rPr>
        <w:t>;</w:t>
      </w:r>
    </w:p>
    <w:p w:rsidR="004A4C93" w:rsidRDefault="004A4C93" w:rsidP="0008095E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 </w:t>
      </w:r>
      <w:r w:rsidRPr="004A4C93">
        <w:rPr>
          <w:rFonts w:cs="Times New Roman"/>
          <w:lang w:eastAsia="en-US"/>
        </w:rPr>
        <w:t>акт приемки объекта капитального строительства</w:t>
      </w:r>
      <w:r w:rsidR="00E57C71">
        <w:rPr>
          <w:rFonts w:cs="Times New Roman"/>
          <w:lang w:eastAsia="en-US"/>
        </w:rPr>
        <w:t>;</w:t>
      </w:r>
    </w:p>
    <w:p w:rsidR="004A4C93" w:rsidRDefault="004A4C93" w:rsidP="0008095E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 </w:t>
      </w:r>
      <w:r w:rsidRPr="004A4C93">
        <w:rPr>
          <w:rFonts w:cs="Times New Roman"/>
          <w:lang w:eastAsia="en-US"/>
        </w:rPr>
        <w:t>акт, подтверждающий соответствие параметров построенного, реконструированного объекта капитального строительства</w:t>
      </w:r>
      <w:r w:rsidR="00E57C71">
        <w:rPr>
          <w:rFonts w:cs="Times New Roman"/>
          <w:lang w:eastAsia="en-US"/>
        </w:rPr>
        <w:t>;</w:t>
      </w:r>
    </w:p>
    <w:p w:rsidR="00761B6C" w:rsidRDefault="00761B6C" w:rsidP="0008095E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-</w:t>
      </w:r>
      <w:r w:rsidRPr="00761B6C">
        <w:rPr>
          <w:rFonts w:cs="Times New Roman"/>
          <w:lang w:eastAsia="en-US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="00E57C71">
        <w:rPr>
          <w:rFonts w:cs="Times New Roman"/>
          <w:lang w:eastAsia="en-US"/>
        </w:rPr>
        <w:t>;</w:t>
      </w:r>
    </w:p>
    <w:p w:rsidR="004A4C93" w:rsidRDefault="004A4C93" w:rsidP="0008095E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 </w:t>
      </w:r>
      <w:r w:rsidRPr="004A4C93">
        <w:rPr>
          <w:rFonts w:cs="Times New Roman"/>
          <w:lang w:eastAsia="en-US"/>
        </w:rPr>
        <w:t>схема, отображающая расположение построенного, реконструированного объекта капитального строительства</w:t>
      </w:r>
      <w:r w:rsidR="00E57C71">
        <w:rPr>
          <w:rFonts w:cs="Times New Roman"/>
          <w:lang w:eastAsia="en-US"/>
        </w:rPr>
        <w:t>;</w:t>
      </w:r>
    </w:p>
    <w:p w:rsidR="004A4C93" w:rsidRDefault="004A4C93" w:rsidP="0008095E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 </w:t>
      </w:r>
      <w:r w:rsidRPr="004A4C93">
        <w:rPr>
          <w:rFonts w:cs="Times New Roman"/>
          <w:lang w:eastAsia="en-US"/>
        </w:rPr>
        <w:t>заключение органа государственного строительного надзора</w:t>
      </w:r>
      <w:r w:rsidR="00E57C71">
        <w:rPr>
          <w:rFonts w:cs="Times New Roman"/>
          <w:lang w:eastAsia="en-US"/>
        </w:rPr>
        <w:t>;</w:t>
      </w:r>
    </w:p>
    <w:p w:rsidR="004A4C93" w:rsidRDefault="004A4C93" w:rsidP="0008095E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 </w:t>
      </w:r>
      <w:r w:rsidR="007E021C" w:rsidRPr="007E021C">
        <w:rPr>
          <w:rFonts w:cs="Times New Roman"/>
          <w:lang w:eastAsia="en-US"/>
        </w:rPr>
        <w:t>технический план объекта капитального строительства</w:t>
      </w:r>
      <w:r w:rsidR="00E57C71">
        <w:rPr>
          <w:rFonts w:cs="Times New Roman"/>
          <w:lang w:eastAsia="en-US"/>
        </w:rPr>
        <w:t>;</w:t>
      </w:r>
    </w:p>
    <w:p w:rsidR="00DB3951" w:rsidRDefault="004A4C93" w:rsidP="0008095E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 xml:space="preserve">- документ, подтверждающий полномочия представителя застройщика, в случае, если </w:t>
      </w:r>
      <w:r w:rsidR="00761B6C">
        <w:rPr>
          <w:rFonts w:cs="Times New Roman"/>
          <w:lang w:eastAsia="en-US"/>
        </w:rPr>
        <w:t>заявление</w:t>
      </w:r>
      <w:r>
        <w:rPr>
          <w:rFonts w:cs="Times New Roman"/>
          <w:lang w:eastAsia="en-US"/>
        </w:rPr>
        <w:t xml:space="preserve"> направлено представителем застройщика.</w:t>
      </w:r>
    </w:p>
    <w:p w:rsidR="00864FA4" w:rsidRDefault="00864FA4" w:rsidP="00864FA4">
      <w:pPr>
        <w:ind w:left="567" w:hanging="567"/>
      </w:pPr>
    </w:p>
    <w:p w:rsidR="00864FA4" w:rsidRDefault="00864FA4" w:rsidP="0008095E">
      <w:pPr>
        <w:ind w:firstLine="567"/>
        <w:jc w:val="both"/>
      </w:pPr>
      <w:r w:rsidRPr="00864FA4">
        <w:rPr>
          <w:b/>
        </w:rPr>
        <w:t>СРОК ПРЕДОСТАВЛЕНИЯ МУНИЦИПАЛЬНОЙ УСЛУГИ</w:t>
      </w:r>
      <w:r w:rsidRPr="00864FA4">
        <w:rPr>
          <w:b/>
        </w:rPr>
        <w:cr/>
      </w:r>
      <w:r w:rsidRPr="00864FA4">
        <w:cr/>
        <w:t xml:space="preserve">Выдача </w:t>
      </w:r>
      <w:r w:rsidR="007E021C" w:rsidRPr="007E021C">
        <w:t xml:space="preserve">разрешения на ввод объекта в эксплуатацию </w:t>
      </w:r>
      <w:r w:rsidR="000F0BDF">
        <w:t xml:space="preserve">осуществляется в срок </w:t>
      </w:r>
      <w:r w:rsidRPr="00864FA4">
        <w:t xml:space="preserve">не более </w:t>
      </w:r>
      <w:r w:rsidR="007124FF">
        <w:t>7</w:t>
      </w:r>
      <w:r w:rsidRPr="00864FA4">
        <w:t xml:space="preserve"> рабочих дней со дня регистрации </w:t>
      </w:r>
      <w:r w:rsidR="00761B6C">
        <w:t>заявление</w:t>
      </w:r>
      <w:r w:rsidRPr="00864FA4">
        <w:t xml:space="preserve"> в </w:t>
      </w:r>
      <w:r w:rsidR="00761B6C">
        <w:t>управлении градостроительства</w:t>
      </w:r>
      <w:r w:rsidRPr="00864FA4">
        <w:t>.</w:t>
      </w:r>
    </w:p>
    <w:p w:rsidR="00864FA4" w:rsidRPr="00864FA4" w:rsidRDefault="00864FA4" w:rsidP="0008095E">
      <w:pPr>
        <w:ind w:firstLine="567"/>
        <w:jc w:val="both"/>
        <w:rPr>
          <w:color w:val="548DD4" w:themeColor="text2" w:themeTint="99"/>
          <w:u w:val="single"/>
        </w:rPr>
      </w:pPr>
    </w:p>
    <w:sectPr w:rsidR="00864FA4" w:rsidRPr="00864FA4" w:rsidSect="000F0BDF">
      <w:pgSz w:w="11906" w:h="16838"/>
      <w:pgMar w:top="568" w:right="140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6E"/>
    <w:rsid w:val="000506A6"/>
    <w:rsid w:val="0008095E"/>
    <w:rsid w:val="000925A8"/>
    <w:rsid w:val="000C4326"/>
    <w:rsid w:val="000F0BDF"/>
    <w:rsid w:val="000F3D71"/>
    <w:rsid w:val="00131064"/>
    <w:rsid w:val="00135F84"/>
    <w:rsid w:val="00140B19"/>
    <w:rsid w:val="001516EE"/>
    <w:rsid w:val="001B3DDD"/>
    <w:rsid w:val="001C2AA8"/>
    <w:rsid w:val="00245A26"/>
    <w:rsid w:val="002D750D"/>
    <w:rsid w:val="002E6796"/>
    <w:rsid w:val="002F1B0A"/>
    <w:rsid w:val="003540C8"/>
    <w:rsid w:val="003C1CE1"/>
    <w:rsid w:val="003F22C8"/>
    <w:rsid w:val="00401EB0"/>
    <w:rsid w:val="00417B30"/>
    <w:rsid w:val="0042756D"/>
    <w:rsid w:val="00436B10"/>
    <w:rsid w:val="004A4C93"/>
    <w:rsid w:val="004B47ED"/>
    <w:rsid w:val="004C1356"/>
    <w:rsid w:val="00540F84"/>
    <w:rsid w:val="005B2796"/>
    <w:rsid w:val="005F216E"/>
    <w:rsid w:val="00603E90"/>
    <w:rsid w:val="006B340A"/>
    <w:rsid w:val="007124FF"/>
    <w:rsid w:val="00716266"/>
    <w:rsid w:val="007565A7"/>
    <w:rsid w:val="00761B6C"/>
    <w:rsid w:val="0076487D"/>
    <w:rsid w:val="00781BC5"/>
    <w:rsid w:val="007A013E"/>
    <w:rsid w:val="007E021C"/>
    <w:rsid w:val="007E02EA"/>
    <w:rsid w:val="007E2710"/>
    <w:rsid w:val="008421BF"/>
    <w:rsid w:val="00856E00"/>
    <w:rsid w:val="00864FA4"/>
    <w:rsid w:val="008804E3"/>
    <w:rsid w:val="009059A4"/>
    <w:rsid w:val="009433AE"/>
    <w:rsid w:val="009507B3"/>
    <w:rsid w:val="009517CD"/>
    <w:rsid w:val="0096306E"/>
    <w:rsid w:val="0098753E"/>
    <w:rsid w:val="009F4F68"/>
    <w:rsid w:val="00A22087"/>
    <w:rsid w:val="00A35B83"/>
    <w:rsid w:val="00A85026"/>
    <w:rsid w:val="00A97418"/>
    <w:rsid w:val="00AC05AA"/>
    <w:rsid w:val="00AC1B50"/>
    <w:rsid w:val="00AF2191"/>
    <w:rsid w:val="00B257E4"/>
    <w:rsid w:val="00B95AFD"/>
    <w:rsid w:val="00BB27C7"/>
    <w:rsid w:val="00C36DE5"/>
    <w:rsid w:val="00C86C08"/>
    <w:rsid w:val="00D106FA"/>
    <w:rsid w:val="00D12B00"/>
    <w:rsid w:val="00D26EFC"/>
    <w:rsid w:val="00D3649C"/>
    <w:rsid w:val="00D67E70"/>
    <w:rsid w:val="00D73710"/>
    <w:rsid w:val="00DB3951"/>
    <w:rsid w:val="00DB3CE7"/>
    <w:rsid w:val="00DB3EB8"/>
    <w:rsid w:val="00DE1F32"/>
    <w:rsid w:val="00DF1CAD"/>
    <w:rsid w:val="00E024ED"/>
    <w:rsid w:val="00E23874"/>
    <w:rsid w:val="00E2722C"/>
    <w:rsid w:val="00E57C71"/>
    <w:rsid w:val="00E72FC6"/>
    <w:rsid w:val="00ED3EC7"/>
    <w:rsid w:val="00EF31E3"/>
    <w:rsid w:val="00F11E27"/>
    <w:rsid w:val="00F220F7"/>
    <w:rsid w:val="00F24E07"/>
    <w:rsid w:val="00F66B6D"/>
    <w:rsid w:val="00F87431"/>
    <w:rsid w:val="00F95FA6"/>
    <w:rsid w:val="00FC14EF"/>
    <w:rsid w:val="00FC253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A7919-49DC-4D6D-A776-31A95666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E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C14EF"/>
    <w:pPr>
      <w:keepNext/>
      <w:outlineLvl w:val="2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1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FC14EF"/>
    <w:pPr>
      <w:jc w:val="center"/>
    </w:pPr>
    <w:rPr>
      <w:rFonts w:eastAsia="Times New Roman" w:cs="Times New Roman"/>
      <w:szCs w:val="20"/>
    </w:rPr>
  </w:style>
  <w:style w:type="character" w:customStyle="1" w:styleId="a4">
    <w:name w:val="Название Знак"/>
    <w:basedOn w:val="a0"/>
    <w:link w:val="a3"/>
    <w:rsid w:val="00FC14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C14EF"/>
    <w:pPr>
      <w:ind w:left="720" w:hanging="357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4F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F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603C-DBEA-44E7-8F67-0F48D17E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Кобец</dc:creator>
  <cp:lastModifiedBy>Светлана Иванищенко</cp:lastModifiedBy>
  <cp:revision>12</cp:revision>
  <cp:lastPrinted>2019-10-04T02:34:00Z</cp:lastPrinted>
  <dcterms:created xsi:type="dcterms:W3CDTF">2019-10-02T04:52:00Z</dcterms:created>
  <dcterms:modified xsi:type="dcterms:W3CDTF">2020-05-16T08:06:00Z</dcterms:modified>
</cp:coreProperties>
</file>